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9B00F0" w:rsidR="00E4321B" w:rsidRPr="00E4321B" w:rsidRDefault="000510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806DE0" w:rsidR="00DF4FD8" w:rsidRPr="00DF4FD8" w:rsidRDefault="000510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AD266" w:rsidR="00DF4FD8" w:rsidRPr="0075070E" w:rsidRDefault="000510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4E41F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39686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C1558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8B6592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18D9B9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EE610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6FB978" w:rsidR="00DF4FD8" w:rsidRPr="00DF4FD8" w:rsidRDefault="00051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94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F58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743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41BB0E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E9A82B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24B109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EE3C57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EBC7E7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A80750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B78BB0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7006E3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76608B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55C2FD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2DD932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CE757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3F63D4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3FF4E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C8D6B9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46CDD2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9DEA4B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197F48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AD314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4D2BA8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1C740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3F0265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F77B7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9349B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EA179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648FC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B13926" w:rsidR="00DF4FD8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4E6BA8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51F44C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65E23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A5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B19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B8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70A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A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66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5E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FF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B6B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E5918F" w:rsidR="00B87141" w:rsidRPr="0075070E" w:rsidRDefault="000510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E8B2E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4CE250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3E71A2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7D2A29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DC28EF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46617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7706C" w:rsidR="00B87141" w:rsidRPr="00DF4FD8" w:rsidRDefault="00051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B5E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70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22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D3F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FC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5AD87C" w:rsidR="00DF0BAE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E3663C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F3AC10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ADD7F4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7885DD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1BBCAE" w:rsidR="00DF0BAE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39D6B7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CD40B8" w:rsidR="00DF0BAE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14F840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DBD772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9198CD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62F6BE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35A7EC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8A6922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158BB7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AD6C35" w:rsidR="00DF0BAE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DC5FBB" w:rsidR="00DF0BAE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54608F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F84835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FE66BB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83099D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E782AA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1C1210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667CF4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E69FEF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605A9B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7BFF55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5C3046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71F882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C984D0" w:rsidR="00DF0BAE" w:rsidRPr="000510F2" w:rsidRDefault="00051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CE2FEC" w:rsidR="00DF0BAE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114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DD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111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24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DAE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23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0A3467" w:rsidR="00857029" w:rsidRPr="0075070E" w:rsidRDefault="000510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4D86A1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D5A8CA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BF12C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F05A13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682175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BF981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A6104" w:rsidR="00857029" w:rsidRPr="00DF4FD8" w:rsidRDefault="00051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9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FE35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39C16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4CB7C2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19590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834967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3DF662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BD20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2EC5E0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6262A3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8635B9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82BAF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A85D13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DF01DD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42452B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20444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155E1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ADDC6E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D7E1B6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B8D51E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5E65EF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29EE1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C8710E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3B0E8D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402340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A09506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DEABC6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E41CF5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A26FAC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D15D33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22F21A" w:rsidR="00DF4FD8" w:rsidRPr="004020EB" w:rsidRDefault="00051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AE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8D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01A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647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81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A53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91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20B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468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71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59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3D9CF2" w:rsidR="00C54E9D" w:rsidRDefault="000510F2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9E2D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C4402" w:rsidR="00C54E9D" w:rsidRDefault="000510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337A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3BFDC" w:rsidR="00C54E9D" w:rsidRDefault="000510F2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AC4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A1851" w:rsidR="00C54E9D" w:rsidRDefault="000510F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8497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8C69C" w:rsidR="00C54E9D" w:rsidRDefault="000510F2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81C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5050E" w:rsidR="00C54E9D" w:rsidRDefault="000510F2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B3E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8CF08" w:rsidR="00C54E9D" w:rsidRDefault="000510F2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5B55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045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E862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13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1016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0F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2 Calendar</dc:title>
  <dc:subject>Quarter 2 Calendar with Mayotte Holidays</dc:subject>
  <dc:creator>General Blue Corporation</dc:creator>
  <keywords>Mayotte 2027 - Q2 Calendar, Printable, Easy to Customize, Holiday Calendar</keywords>
  <dc:description/>
  <dcterms:created xsi:type="dcterms:W3CDTF">2019-12-12T15:31:00.0000000Z</dcterms:created>
  <dcterms:modified xsi:type="dcterms:W3CDTF">2022-11-09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